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241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Toc531860783"/>
      <w:bookmarkStart w:id="1" w:name="_Toc531870667"/>
      <w:bookmarkStart w:id="2" w:name="_Toc12980531"/>
      <w:r w:rsidRPr="005B0D1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95227" wp14:editId="3231826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FD8A" w14:textId="77777777" w:rsidR="00732B67" w:rsidRPr="0018130C" w:rsidRDefault="00732B67" w:rsidP="00732B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466E6821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149DA164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7E454647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42A6008A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756F7397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4FB2504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6BFA245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0C0F40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55F7F67" w14:textId="77777777" w:rsidR="00732B67" w:rsidRPr="00901C6E" w:rsidRDefault="00732B67" w:rsidP="00732B6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73C61" w14:textId="77777777" w:rsidR="00732B67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19C42FC9" w14:textId="77777777" w:rsidR="00732B67" w:rsidRPr="00A251D2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166A04BE" w14:textId="09B700EF" w:rsidR="00732B67" w:rsidRPr="00C859B9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="00507C73" w:rsidRPr="00C859B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</w:rPr>
                              <w:t xml:space="preserve">PHỤ HUYNH </w:t>
                            </w:r>
                            <w:r w:rsidR="00C32EDE" w:rsidRPr="00C859B9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</w:rPr>
                              <w:t>TIỂU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5227" id="Rectangle 1" o:spid="_x0000_s1026" style="position:absolute;left:0;text-align:left;margin-left:0;margin-top:1.5pt;width:431.6pt;height:683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" strokeweight="4.5pt">
                <v:stroke linestyle="thickThin"/>
                <v:textbox>
                  <w:txbxContent>
                    <w:p w14:paraId="1EBFFD8A" w14:textId="77777777" w:rsidR="00732B67" w:rsidRPr="0018130C" w:rsidRDefault="00732B67" w:rsidP="00732B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466E6821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149DA164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7E454647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42A6008A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756F7397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4FB2504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6BFA245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0C0F40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55F7F67" w14:textId="77777777" w:rsidR="00732B67" w:rsidRPr="00901C6E" w:rsidRDefault="00732B67" w:rsidP="00732B6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73C61" w14:textId="77777777" w:rsidR="00732B67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19C42FC9" w14:textId="77777777" w:rsidR="00732B67" w:rsidRPr="00A251D2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166A04BE" w14:textId="09B700EF" w:rsidR="00732B67" w:rsidRPr="00C859B9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="00507C73" w:rsidRPr="00C859B9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</w:rPr>
                        <w:t xml:space="preserve">PHỤ HUYNH </w:t>
                      </w:r>
                      <w:r w:rsidR="00C32EDE" w:rsidRPr="00C859B9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</w:rPr>
                        <w:t>TIỂU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2DBE1FF6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DCEA9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21C6D4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5909B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1938C3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A3825C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CCD505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14F33C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C43D82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786FA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613CA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1AA37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CBD300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6A8ABB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58F8C9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4CEA20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5FBF1E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ACF130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5543D2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522C9" w14:textId="77777777" w:rsidR="00B9371B" w:rsidRPr="005B0D15" w:rsidRDefault="00B9371B" w:rsidP="00B9371B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0471E3E0" w14:textId="70540C07" w:rsidR="005663A9" w:rsidRDefault="00B9371B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Hà Nội – Năm 2024</w:t>
      </w:r>
    </w:p>
    <w:p w14:paraId="635E4E98" w14:textId="77777777" w:rsidR="005B0D15" w:rsidRPr="005B0D15" w:rsidRDefault="005B0D15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48D64F9D" w14:textId="11D92BF8" w:rsidR="005663A9" w:rsidRPr="005B0D15" w:rsidRDefault="00507C73" w:rsidP="005B0D15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732B67" w:rsidRPr="005B0D1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B0D1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2B67" w:rsidRPr="005B0D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ĂNG KÝ TUYỂN SINH</w:t>
      </w:r>
    </w:p>
    <w:p w14:paraId="60B91393" w14:textId="4C64EC34" w:rsidR="005663A9" w:rsidRPr="005B0D15" w:rsidRDefault="00732B67" w:rsidP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ăng ký tuyển sinh: Sử dụng thông tin mã định danh và mật khẩu do trường Mầm non theo học cung cấp trước đó để đăng ký</w:t>
      </w:r>
    </w:p>
    <w:p w14:paraId="3730CA91" w14:textId="77777777" w:rsidR="005663A9" w:rsidRPr="005B0D15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 Đăng ký tuyển sinh</w:t>
      </w:r>
    </w:p>
    <w:p w14:paraId="65D7E02F" w14:textId="4C38C38F" w:rsidR="005663A9" w:rsidRPr="00C859B9" w:rsidRDefault="00C859B9" w:rsidP="00C859B9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B31366" wp14:editId="35424CEC">
            <wp:extent cx="4857115" cy="2410536"/>
            <wp:effectExtent l="0" t="0" r="635" b="8890"/>
            <wp:docPr id="179329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92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460" cy="24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5E2A" w14:textId="77777777" w:rsidR="005663A9" w:rsidRPr="005B0D15" w:rsidRDefault="00732B6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2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danh sách các kỳ tuyển sinh đang triển khai</w:t>
      </w:r>
    </w:p>
    <w:p w14:paraId="5FE94B18" w14:textId="1E8346D7" w:rsidR="005663A9" w:rsidRPr="005B0D15" w:rsidRDefault="00C859B9" w:rsidP="00C859B9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415EE7" wp14:editId="56A4A77E">
            <wp:extent cx="4577715" cy="2111661"/>
            <wp:effectExtent l="0" t="0" r="0" b="3175"/>
            <wp:docPr id="145768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81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8792" cy="21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CFC2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3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kỳ tuyển sinh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cần sử dụng, hệ thống hiển thị màn hình:</w:t>
      </w:r>
    </w:p>
    <w:p w14:paraId="6518F880" w14:textId="0F38CE63" w:rsidR="005663A9" w:rsidRPr="005B0D15" w:rsidRDefault="00C859B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52698F" wp14:editId="2BFA6303">
            <wp:extent cx="5733415" cy="1744345"/>
            <wp:effectExtent l="0" t="0" r="635" b="8255"/>
            <wp:docPr id="168921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19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3B18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ước 4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thực hiện đổi mật khẩu từ lần đăng nhập đầu tiên</w:t>
      </w:r>
    </w:p>
    <w:p w14:paraId="12A1AD1C" w14:textId="5C09F182" w:rsidR="005663A9" w:rsidRPr="005B0D15" w:rsidRDefault="00C859B9" w:rsidP="00DC4578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82FAB9" wp14:editId="0F539DC7">
            <wp:extent cx="4799965" cy="1473109"/>
            <wp:effectExtent l="0" t="0" r="635" b="0"/>
            <wp:docPr id="103579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3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595" cy="14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D726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5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giao diện, đổi mật khẩu. Phụ huynh nhập chính xác mã định danh, mật khẩu. Nhấn phím Enter để xác nhận tài khoản</w:t>
      </w:r>
    </w:p>
    <w:p w14:paraId="069CADB1" w14:textId="6E0F1577" w:rsidR="005663A9" w:rsidRPr="005B0D15" w:rsidRDefault="00DC4578" w:rsidP="00DC4578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B755C3" wp14:editId="25ADA26E">
            <wp:extent cx="4755515" cy="2172610"/>
            <wp:effectExtent l="0" t="0" r="6985" b="0"/>
            <wp:docPr id="82856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7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413" cy="21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0D75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D11726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6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Nhập mật khẩu mới -&gt; Đổi mật khẩu để thực hiện đổi mật khẩu. </w:t>
      </w:r>
    </w:p>
    <w:p w14:paraId="2571D7E3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2A586C8F" wp14:editId="1D497435">
            <wp:extent cx="5731200" cy="3200400"/>
            <wp:effectExtent l="0" t="0" r="0" b="0"/>
            <wp:docPr id="7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3D318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lastRenderedPageBreak/>
        <w:t>Lưu ý: Phụ huynh/ Học sinh ghi nhớ lại mật khẩu phục vụ cho công tác đăng ký và tra cứu tuyển sinh.</w:t>
      </w:r>
    </w:p>
    <w:p w14:paraId="4575F8F7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7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Sau khi thực hiện đổi mật khẩu xong, phụ huynh/ Học sinh thực hiện đăng ký tuyển sinh. </w:t>
      </w:r>
    </w:p>
    <w:p w14:paraId="59DCECE0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25FBC8F5" wp14:editId="47591F38">
            <wp:extent cx="5731200" cy="1981200"/>
            <wp:effectExtent l="0" t="0" r="0" b="0"/>
            <wp:docPr id="4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842B7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8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ăng ký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, hệ thống hiển thị màn hình tìm kiếm thông tin hồ sơ:</w:t>
      </w:r>
    </w:p>
    <w:p w14:paraId="1FA42B31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410F745F" wp14:editId="08F02FDD">
            <wp:extent cx="5731200" cy="2501900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9BFED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9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nhập thông tin tài khoản, và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, hệ thống hiển thị màn hình phiếu đăng ký tuyển sinh:</w:t>
      </w:r>
    </w:p>
    <w:p w14:paraId="0EE4F218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0168F27A" wp14:editId="322AE6D9">
            <wp:extent cx="5457825" cy="7172325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17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8341A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32E6D2F9" wp14:editId="5C386C04">
            <wp:extent cx="4533900" cy="7105650"/>
            <wp:effectExtent l="0" t="0" r="0" b="0"/>
            <wp:docPr id="5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10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37176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B94B792" wp14:editId="13534398">
            <wp:extent cx="4629150" cy="6715125"/>
            <wp:effectExtent l="0" t="0" r="0" b="0"/>
            <wp:docPr id="89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1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46F31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2AA349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FEF2EB" w14:textId="137F775A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Lưu ý</w:t>
      </w:r>
      <w:r w:rsidRPr="005B0D15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5EBA15BC" w14:textId="77777777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Các thông tin chứa dấu “</w:t>
      </w:r>
      <w:r w:rsidRPr="005B0D15">
        <w:rPr>
          <w:rFonts w:ascii="Times New Roman" w:eastAsia="Times New Roman" w:hAnsi="Times New Roman" w:cs="Times New Roman"/>
          <w:color w:val="FF0000"/>
          <w:sz w:val="26"/>
          <w:szCs w:val="26"/>
        </w:rPr>
        <w:t>*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” đỏ là các thông tin bắt buộc nhập.</w:t>
      </w:r>
    </w:p>
    <w:p w14:paraId="23E0AA82" w14:textId="77777777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9900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Phụ huynh/học sinh không thể thực hiện đăng ký được tại các trường chưa thiết lập kế hoạch tuyển sinh.</w:t>
      </w:r>
    </w:p>
    <w:p w14:paraId="7CFA1590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Mỗi mã định danh chỉ được đăng ký một lần duy nhất.</w:t>
      </w:r>
    </w:p>
    <w:p w14:paraId="211A3B70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ước 10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kiểm tra lại thông tin sau đó tích chọn cam kết, nhấn </w:t>
      </w:r>
      <w:r w:rsidRPr="005B0D15">
        <w:rPr>
          <w:rFonts w:ascii="Times New Roman" w:eastAsia="Times New Roman" w:hAnsi="Times New Roman" w:cs="Times New Roman"/>
          <w:b/>
          <w:i/>
          <w:sz w:val="26"/>
          <w:szCs w:val="26"/>
        </w:rPr>
        <w:t>Cập nhật.</w:t>
      </w:r>
    </w:p>
    <w:p w14:paraId="0666F090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7C54D2E4" wp14:editId="5D2B6944">
            <wp:extent cx="5731200" cy="30099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7729E" w14:textId="77777777" w:rsidR="005663A9" w:rsidRPr="005B0D15" w:rsidRDefault="005663A9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264FAFB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1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Thông tin chi tiết, phụ huynh học sinh xác minh lại thông tin, và thực hiện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Gửi đăng ký</w:t>
      </w:r>
    </w:p>
    <w:p w14:paraId="16FD3206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65723A08" wp14:editId="6A29270F">
            <wp:extent cx="3162300" cy="757237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57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8D7A9" w14:textId="77777777" w:rsidR="005B0D15" w:rsidRDefault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F35BF1" w14:textId="77777777" w:rsidR="005B0D15" w:rsidRDefault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74C48F" w14:textId="5356331A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Bước 12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xác minh đăng ký, phụ huynh học sinh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ồng ý</w:t>
      </w:r>
    </w:p>
    <w:p w14:paraId="3CA55427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47CC68B4" wp14:editId="07D99DB5">
            <wp:extent cx="4772025" cy="1914525"/>
            <wp:effectExtent l="0" t="0" r="0" b="0"/>
            <wp:docPr id="5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A2A78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3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gửi đăng ký thành công, phụ huynh học sinh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Xuất phiếu thông tin.</w:t>
      </w:r>
    </w:p>
    <w:p w14:paraId="0E5C1051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283D3D6" wp14:editId="5662A397">
            <wp:extent cx="5731200" cy="56007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ABB47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Bước 14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đơn đăng ký dự tuyển:</w:t>
      </w:r>
    </w:p>
    <w:p w14:paraId="541F9A6A" w14:textId="0F1AEAD2" w:rsidR="005663A9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12AB272" wp14:editId="7E0C8A0A">
            <wp:extent cx="5731200" cy="8089900"/>
            <wp:effectExtent l="0" t="0" r="0" b="0"/>
            <wp:docPr id="7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8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F2B98" w14:textId="77777777" w:rsidR="005B0D15" w:rsidRPr="005B0D15" w:rsidRDefault="005B0D15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A6ED01" w14:textId="77777777" w:rsidR="005663A9" w:rsidRPr="005B0D15" w:rsidRDefault="005663A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33804363" w14:textId="77777777" w:rsidR="00C32EDE" w:rsidRPr="005B0D15" w:rsidRDefault="00C32EDE" w:rsidP="005B0D15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I. TRA CỨU KẾT QUẢ TUYỂN SINH</w:t>
      </w:r>
    </w:p>
    <w:p w14:paraId="5AA60EBF" w14:textId="77777777" w:rsidR="00C32EDE" w:rsidRPr="005B0D15" w:rsidRDefault="00C32EDE" w:rsidP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Sử dụng mã định danh và mật khẩu (Được cấp tại bước đăng ký) để tra cứu kết quả</w:t>
      </w:r>
    </w:p>
    <w:p w14:paraId="2F9090CD" w14:textId="77777777" w:rsidR="00C32EDE" w:rsidRPr="005B0D15" w:rsidRDefault="00C32EDE" w:rsidP="00C32EDE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 Tra cứu tuyển sinh</w:t>
      </w:r>
    </w:p>
    <w:p w14:paraId="580FD306" w14:textId="3B2B8B07" w:rsidR="00C32EDE" w:rsidRPr="00D25887" w:rsidRDefault="00D25887" w:rsidP="00D25887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0815893" wp14:editId="4B425E22">
            <wp:extent cx="4241165" cy="2339240"/>
            <wp:effectExtent l="0" t="0" r="6985" b="4445"/>
            <wp:docPr id="11719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7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1582" cy="23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831D" w14:textId="77777777" w:rsidR="00C32EDE" w:rsidRPr="005B0D15" w:rsidRDefault="00C32EDE" w:rsidP="00C32EDE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2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Hệ thống hiển thị màn hình tra cứu tuyển sinh, phụ huynh học sinh tích chọn Mã định danh</w:t>
      </w:r>
    </w:p>
    <w:p w14:paraId="3DF5EBFE" w14:textId="77777777" w:rsidR="00C32EDE" w:rsidRPr="005B0D15" w:rsidRDefault="00C32EDE" w:rsidP="00D25887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4D6E50AB" wp14:editId="77C61432">
            <wp:extent cx="3489325" cy="330200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531" cy="330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3DE0" w14:textId="59282DA0" w:rsidR="00C32EDE" w:rsidRDefault="00C32EDE" w:rsidP="00C32EDE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C859B9">
        <w:rPr>
          <w:rFonts w:ascii="Times New Roman" w:eastAsia="Times New Roman" w:hAnsi="Times New Roman" w:cs="Times New Roman"/>
          <w:b/>
          <w:bCs/>
          <w:sz w:val="26"/>
          <w:szCs w:val="26"/>
        </w:rPr>
        <w:t>ước 3</w:t>
      </w: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ập thông tin, nh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</w:p>
    <w:p w14:paraId="73307CB3" w14:textId="0501A992" w:rsidR="00C32EDE" w:rsidRPr="00D25887" w:rsidRDefault="005B0D15" w:rsidP="00D25887">
      <w:pPr>
        <w:spacing w:before="120" w:after="240"/>
        <w:ind w:left="405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**HẾT***</w:t>
      </w:r>
    </w:p>
    <w:sectPr w:rsidR="00C32EDE" w:rsidRPr="00D25887">
      <w:head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080D" w14:textId="77777777" w:rsidR="00EC0F0F" w:rsidRDefault="00EC0F0F" w:rsidP="00470054">
      <w:pPr>
        <w:spacing w:line="240" w:lineRule="auto"/>
      </w:pPr>
      <w:r>
        <w:separator/>
      </w:r>
    </w:p>
  </w:endnote>
  <w:endnote w:type="continuationSeparator" w:id="0">
    <w:p w14:paraId="70B98392" w14:textId="77777777" w:rsidR="00EC0F0F" w:rsidRDefault="00EC0F0F" w:rsidP="0047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13A8" w14:textId="77777777" w:rsidR="00EC0F0F" w:rsidRDefault="00EC0F0F" w:rsidP="00470054">
      <w:pPr>
        <w:spacing w:line="240" w:lineRule="auto"/>
      </w:pPr>
      <w:r>
        <w:separator/>
      </w:r>
    </w:p>
  </w:footnote>
  <w:footnote w:type="continuationSeparator" w:id="0">
    <w:p w14:paraId="0A2D7909" w14:textId="77777777" w:rsidR="00EC0F0F" w:rsidRDefault="00EC0F0F" w:rsidP="00470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E4AE" w14:textId="314DD4A0" w:rsidR="00470054" w:rsidRPr="00470054" w:rsidRDefault="00470054">
    <w:pPr>
      <w:pStyle w:val="Header"/>
      <w:rPr>
        <w:rFonts w:ascii="Times New Roman" w:hAnsi="Times New Roman" w:cs="Times New Roman"/>
        <w:sz w:val="24"/>
        <w:szCs w:val="24"/>
        <w:u w:val="single"/>
        <w:lang w:val="en-US"/>
      </w:rPr>
    </w:pPr>
    <w:r w:rsidRPr="00470054">
      <w:rPr>
        <w:rFonts w:ascii="Times New Roman" w:hAnsi="Times New Roman" w:cs="Times New Roman"/>
        <w:b/>
        <w:sz w:val="24"/>
        <w:szCs w:val="24"/>
        <w:u w:val="single"/>
        <w:lang w:val="en-US"/>
      </w:rPr>
      <w:t>PHẦN MỀM TUYỂN SINH</w:t>
    </w:r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– Tài liệu hướng dẫn sử dụng phần mềm tuyển sinh đầu cấ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03C6"/>
    <w:multiLevelType w:val="multilevel"/>
    <w:tmpl w:val="BF3281A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CA1BF2"/>
    <w:multiLevelType w:val="multilevel"/>
    <w:tmpl w:val="89B8D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562E76"/>
    <w:multiLevelType w:val="multilevel"/>
    <w:tmpl w:val="504E46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4D752AB"/>
    <w:multiLevelType w:val="multilevel"/>
    <w:tmpl w:val="4192D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A9618B"/>
    <w:multiLevelType w:val="multilevel"/>
    <w:tmpl w:val="B36A5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833843"/>
    <w:multiLevelType w:val="multilevel"/>
    <w:tmpl w:val="334C4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92460B"/>
    <w:multiLevelType w:val="multilevel"/>
    <w:tmpl w:val="AE72C0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664E0BE8"/>
    <w:multiLevelType w:val="multilevel"/>
    <w:tmpl w:val="E7B6D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8C21B04"/>
    <w:multiLevelType w:val="multilevel"/>
    <w:tmpl w:val="3710D2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15D4BFE"/>
    <w:multiLevelType w:val="multilevel"/>
    <w:tmpl w:val="2C3208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262F9A"/>
    <w:multiLevelType w:val="multilevel"/>
    <w:tmpl w:val="DE424C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85196939">
    <w:abstractNumId w:val="10"/>
  </w:num>
  <w:num w:numId="2" w16cid:durableId="1101991102">
    <w:abstractNumId w:val="4"/>
  </w:num>
  <w:num w:numId="3" w16cid:durableId="1136026335">
    <w:abstractNumId w:val="8"/>
  </w:num>
  <w:num w:numId="4" w16cid:durableId="303774918">
    <w:abstractNumId w:val="7"/>
  </w:num>
  <w:num w:numId="5" w16cid:durableId="50270628">
    <w:abstractNumId w:val="2"/>
  </w:num>
  <w:num w:numId="6" w16cid:durableId="273365009">
    <w:abstractNumId w:val="1"/>
  </w:num>
  <w:num w:numId="7" w16cid:durableId="1197084740">
    <w:abstractNumId w:val="0"/>
  </w:num>
  <w:num w:numId="8" w16cid:durableId="287666184">
    <w:abstractNumId w:val="9"/>
  </w:num>
  <w:num w:numId="9" w16cid:durableId="1368722762">
    <w:abstractNumId w:val="5"/>
  </w:num>
  <w:num w:numId="10" w16cid:durableId="1996564589">
    <w:abstractNumId w:val="3"/>
  </w:num>
  <w:num w:numId="11" w16cid:durableId="1306738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A9"/>
    <w:rsid w:val="0006258E"/>
    <w:rsid w:val="001B7D33"/>
    <w:rsid w:val="00281343"/>
    <w:rsid w:val="00470054"/>
    <w:rsid w:val="00507C73"/>
    <w:rsid w:val="005663A9"/>
    <w:rsid w:val="005B0D15"/>
    <w:rsid w:val="005F5BAF"/>
    <w:rsid w:val="00722732"/>
    <w:rsid w:val="00732B67"/>
    <w:rsid w:val="00887189"/>
    <w:rsid w:val="008D0493"/>
    <w:rsid w:val="00976D1E"/>
    <w:rsid w:val="00AD083D"/>
    <w:rsid w:val="00B441A8"/>
    <w:rsid w:val="00B9371B"/>
    <w:rsid w:val="00C32EDE"/>
    <w:rsid w:val="00C859B9"/>
    <w:rsid w:val="00CA541D"/>
    <w:rsid w:val="00D04EDF"/>
    <w:rsid w:val="00D13ACF"/>
    <w:rsid w:val="00D25887"/>
    <w:rsid w:val="00DC4578"/>
    <w:rsid w:val="00DD5C41"/>
    <w:rsid w:val="00EC0F0F"/>
    <w:rsid w:val="00F4581F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8C39"/>
  <w15:docId w15:val="{4BC16EB3-E0AD-40ED-94C0-09924DB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371B"/>
    <w:pPr>
      <w:spacing w:after="200" w:line="240" w:lineRule="auto"/>
    </w:pPr>
    <w:rPr>
      <w:rFonts w:ascii="Times New Roman" w:eastAsiaTheme="minorHAnsi" w:hAnsi="Times New Roman" w:cstheme="minorBidi"/>
      <w:i/>
      <w:iCs/>
      <w:kern w:val="2"/>
      <w:sz w:val="24"/>
      <w:szCs w:val="18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54"/>
  </w:style>
  <w:style w:type="paragraph" w:styleId="Footer">
    <w:name w:val="footer"/>
    <w:basedOn w:val="Normal"/>
    <w:link w:val="Foot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5CC3-6BCC-44DD-83D5-A87BFE1D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c vu</cp:lastModifiedBy>
  <cp:revision>11</cp:revision>
  <dcterms:created xsi:type="dcterms:W3CDTF">2024-05-07T11:38:00Z</dcterms:created>
  <dcterms:modified xsi:type="dcterms:W3CDTF">2025-04-21T01:26:00Z</dcterms:modified>
</cp:coreProperties>
</file>